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个才子六个癫</w:t>
      </w:r>
    </w:p>
    <w:p>
      <w:r>
        <w:t>作者：止戈等选编</w:t>
      </w:r>
    </w:p>
    <w:p>
      <w:r>
        <w:t>出版社：杭州:浙江文艺出版社,1997.03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七个才子六个癫 评论地址：https://www.jiaokey.com/book/detail/1175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